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45" w:rsidRPr="006A493A" w:rsidRDefault="00527545" w:rsidP="00527545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6A493A">
        <w:rPr>
          <w:rFonts w:ascii="Arial" w:hAnsi="Arial" w:cs="Arial"/>
          <w:b/>
          <w:sz w:val="24"/>
          <w:szCs w:val="24"/>
        </w:rPr>
        <w:t>С</w:t>
      </w:r>
      <w:proofErr w:type="spellEnd"/>
      <w:r w:rsidRPr="006A493A">
        <w:rPr>
          <w:rFonts w:ascii="Arial" w:hAnsi="Arial" w:cs="Arial"/>
          <w:b/>
          <w:sz w:val="24"/>
          <w:szCs w:val="24"/>
        </w:rPr>
        <w:t xml:space="preserve"> И Й С К А Я    Ф Е Д Е Р А Ц И Я</w:t>
      </w:r>
      <w:r w:rsidRPr="006A493A">
        <w:rPr>
          <w:rFonts w:ascii="Arial" w:hAnsi="Arial" w:cs="Arial"/>
          <w:b/>
          <w:sz w:val="24"/>
          <w:szCs w:val="24"/>
        </w:rPr>
        <w:br/>
        <w:t xml:space="preserve"> Б Е Л Г О Р О Д С К А Я  О Б Л А С Т Ь</w:t>
      </w:r>
    </w:p>
    <w:p w:rsidR="00527545" w:rsidRPr="006A493A" w:rsidRDefault="00527545" w:rsidP="00527545">
      <w:pPr>
        <w:jc w:val="center"/>
        <w:rPr>
          <w:rFonts w:ascii="Arial" w:hAnsi="Arial" w:cs="Arial"/>
          <w:b/>
          <w:sz w:val="24"/>
          <w:szCs w:val="24"/>
        </w:rPr>
      </w:pPr>
    </w:p>
    <w:p w:rsidR="00527545" w:rsidRPr="006A493A" w:rsidRDefault="00527545" w:rsidP="00527545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ЗЕМСКОЕ СОБРАНИЕ                                                                                                                                      ДМИТРИЕВСКОГО СЕЛЬСКОГО ПОСЕЛЕНИЯ</w:t>
      </w:r>
    </w:p>
    <w:p w:rsidR="00527545" w:rsidRPr="006A493A" w:rsidRDefault="00527545" w:rsidP="00527545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МУНИЦИПАЛЬНЫЙ РАЙОН «РАКИТЯНСКИЙ РАЙОН»                                                                                                 </w:t>
      </w:r>
    </w:p>
    <w:p w:rsidR="00527545" w:rsidRPr="006A493A" w:rsidRDefault="00527545" w:rsidP="009105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7545" w:rsidRPr="006A493A" w:rsidRDefault="00527545" w:rsidP="009105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493A">
        <w:rPr>
          <w:rFonts w:ascii="Arial" w:hAnsi="Arial" w:cs="Arial"/>
          <w:b/>
          <w:bCs/>
          <w:sz w:val="24"/>
          <w:szCs w:val="24"/>
        </w:rPr>
        <w:t>РЕШЕНИЕ</w:t>
      </w:r>
    </w:p>
    <w:p w:rsidR="00527545" w:rsidRPr="006A493A" w:rsidRDefault="00527545" w:rsidP="006A493A">
      <w:pPr>
        <w:rPr>
          <w:rFonts w:ascii="Arial" w:hAnsi="Arial" w:cs="Arial"/>
          <w:b/>
          <w:sz w:val="24"/>
          <w:szCs w:val="24"/>
        </w:rPr>
      </w:pPr>
    </w:p>
    <w:p w:rsidR="00910589" w:rsidRPr="006A493A" w:rsidRDefault="00910589" w:rsidP="00910589">
      <w:pPr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>«</w:t>
      </w:r>
      <w:r w:rsidR="00C3551E" w:rsidRPr="006A493A">
        <w:rPr>
          <w:rFonts w:ascii="Arial" w:hAnsi="Arial" w:cs="Arial"/>
          <w:sz w:val="24"/>
          <w:szCs w:val="24"/>
        </w:rPr>
        <w:t>28</w:t>
      </w:r>
      <w:r w:rsidRPr="006A493A">
        <w:rPr>
          <w:rFonts w:ascii="Arial" w:hAnsi="Arial" w:cs="Arial"/>
          <w:sz w:val="24"/>
          <w:szCs w:val="24"/>
        </w:rPr>
        <w:t>»</w:t>
      </w:r>
      <w:r w:rsidR="00C3551E" w:rsidRPr="006A493A">
        <w:rPr>
          <w:rFonts w:ascii="Arial" w:hAnsi="Arial" w:cs="Arial"/>
          <w:sz w:val="24"/>
          <w:szCs w:val="24"/>
        </w:rPr>
        <w:t xml:space="preserve"> апреля </w:t>
      </w:r>
      <w:proofErr w:type="gramStart"/>
      <w:r w:rsidRPr="006A493A">
        <w:rPr>
          <w:rFonts w:ascii="Arial" w:hAnsi="Arial" w:cs="Arial"/>
          <w:sz w:val="24"/>
          <w:szCs w:val="24"/>
        </w:rPr>
        <w:t>2023  г.</w:t>
      </w:r>
      <w:proofErr w:type="gramEnd"/>
      <w:r w:rsidRPr="006A49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3551E" w:rsidRPr="006A493A">
        <w:rPr>
          <w:rFonts w:ascii="Arial" w:hAnsi="Arial" w:cs="Arial"/>
          <w:sz w:val="24"/>
          <w:szCs w:val="24"/>
        </w:rPr>
        <w:t xml:space="preserve">    </w:t>
      </w:r>
      <w:r w:rsidR="006A493A">
        <w:rPr>
          <w:rFonts w:ascii="Arial" w:hAnsi="Arial" w:cs="Arial"/>
          <w:sz w:val="24"/>
          <w:szCs w:val="24"/>
        </w:rPr>
        <w:t xml:space="preserve">             </w:t>
      </w:r>
      <w:r w:rsidR="00C3551E" w:rsidRPr="006A493A">
        <w:rPr>
          <w:rFonts w:ascii="Arial" w:hAnsi="Arial" w:cs="Arial"/>
          <w:sz w:val="24"/>
          <w:szCs w:val="24"/>
        </w:rPr>
        <w:t xml:space="preserve">        </w:t>
      </w:r>
      <w:r w:rsidRPr="006A493A">
        <w:rPr>
          <w:rFonts w:ascii="Arial" w:hAnsi="Arial" w:cs="Arial"/>
          <w:sz w:val="24"/>
          <w:szCs w:val="24"/>
        </w:rPr>
        <w:t xml:space="preserve">№ </w:t>
      </w:r>
      <w:r w:rsidR="00C3551E" w:rsidRPr="006A493A">
        <w:rPr>
          <w:rFonts w:ascii="Arial" w:hAnsi="Arial" w:cs="Arial"/>
          <w:sz w:val="24"/>
          <w:szCs w:val="24"/>
        </w:rPr>
        <w:t>2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6A493A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0589" w:rsidRPr="006A493A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A493A">
        <w:rPr>
          <w:rFonts w:ascii="Arial" w:hAnsi="Arial" w:cs="Arial"/>
          <w:b/>
          <w:sz w:val="24"/>
          <w:szCs w:val="24"/>
        </w:rPr>
        <w:t>«О внесении изменений в решение</w:t>
      </w:r>
    </w:p>
    <w:p w:rsidR="00910589" w:rsidRPr="006A493A" w:rsidRDefault="007E32EE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з</w:t>
      </w:r>
      <w:r w:rsidR="00910589" w:rsidRPr="006A493A">
        <w:rPr>
          <w:rFonts w:ascii="Arial" w:hAnsi="Arial" w:cs="Arial"/>
          <w:b/>
          <w:sz w:val="24"/>
          <w:szCs w:val="24"/>
        </w:rPr>
        <w:t>емского собрания Дмитриевского сельского</w:t>
      </w:r>
    </w:p>
    <w:p w:rsidR="00910589" w:rsidRPr="006A493A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910589" w:rsidRPr="006A493A" w:rsidRDefault="00527545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Дмитриевского</w:t>
      </w:r>
      <w:r w:rsidR="00910589" w:rsidRPr="006A493A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gramStart"/>
      <w:r w:rsidR="00910589" w:rsidRPr="006A493A">
        <w:rPr>
          <w:rFonts w:ascii="Arial" w:hAnsi="Arial" w:cs="Arial"/>
          <w:b/>
          <w:sz w:val="24"/>
          <w:szCs w:val="24"/>
        </w:rPr>
        <w:t>на  2023</w:t>
      </w:r>
      <w:proofErr w:type="gramEnd"/>
      <w:r w:rsidR="00910589" w:rsidRPr="006A493A">
        <w:rPr>
          <w:rFonts w:ascii="Arial" w:hAnsi="Arial" w:cs="Arial"/>
          <w:b/>
          <w:sz w:val="24"/>
          <w:szCs w:val="24"/>
        </w:rPr>
        <w:t xml:space="preserve"> год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и на плановый период 2024-2025 год</w:t>
      </w:r>
      <w:bookmarkEnd w:id="0"/>
      <w:r w:rsidRPr="006A493A">
        <w:rPr>
          <w:rFonts w:ascii="Arial" w:hAnsi="Arial" w:cs="Arial"/>
          <w:b/>
          <w:sz w:val="24"/>
          <w:szCs w:val="24"/>
        </w:rPr>
        <w:t>а»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6A493A" w:rsidRPr="006A493A" w:rsidRDefault="006A493A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6A493A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589" w:rsidRPr="006A493A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Дмитриевского сельского поселения», земское собрание </w:t>
      </w:r>
      <w:r w:rsidRPr="006A493A">
        <w:rPr>
          <w:rFonts w:ascii="Arial" w:hAnsi="Arial" w:cs="Arial"/>
          <w:b/>
          <w:sz w:val="24"/>
          <w:szCs w:val="24"/>
        </w:rPr>
        <w:t>р е ш и л о:</w:t>
      </w:r>
      <w:r w:rsidRPr="006A493A">
        <w:rPr>
          <w:rFonts w:ascii="Arial" w:hAnsi="Arial" w:cs="Arial"/>
          <w:sz w:val="24"/>
          <w:szCs w:val="24"/>
        </w:rPr>
        <w:t xml:space="preserve"> 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6A493A">
        <w:rPr>
          <w:rFonts w:ascii="Arial" w:hAnsi="Arial" w:cs="Arial"/>
          <w:sz w:val="24"/>
          <w:szCs w:val="24"/>
        </w:rPr>
        <w:t>Дмитриевского  сельского</w:t>
      </w:r>
      <w:proofErr w:type="gramEnd"/>
      <w:r w:rsidRPr="006A493A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910589" w:rsidRPr="006A493A" w:rsidRDefault="00910589" w:rsidP="009105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«Статья 1. Основные характеристики бюджета Дмитриевского сельского поселения на 2023 год и плановый период 2024 и 2025 годов</w:t>
      </w:r>
      <w:r w:rsidRPr="006A493A">
        <w:rPr>
          <w:rFonts w:ascii="Arial" w:hAnsi="Arial" w:cs="Arial"/>
          <w:sz w:val="24"/>
          <w:szCs w:val="24"/>
        </w:rPr>
        <w:t>: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Дмитриевского сельского поселения в </w:t>
      </w:r>
      <w:proofErr w:type="gramStart"/>
      <w:r w:rsidRPr="006A493A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472998" w:rsidRPr="006A493A">
        <w:rPr>
          <w:rFonts w:ascii="Arial" w:hAnsi="Arial" w:cs="Arial"/>
          <w:color w:val="000000"/>
          <w:sz w:val="24"/>
          <w:szCs w:val="24"/>
        </w:rPr>
        <w:t xml:space="preserve"> </w:t>
      </w:r>
      <w:r w:rsidR="00472998" w:rsidRPr="006A493A">
        <w:rPr>
          <w:rFonts w:ascii="Arial" w:hAnsi="Arial" w:cs="Arial"/>
          <w:b/>
          <w:color w:val="000000"/>
          <w:sz w:val="24"/>
          <w:szCs w:val="24"/>
        </w:rPr>
        <w:t>8650</w:t>
      </w:r>
      <w:proofErr w:type="gramEnd"/>
      <w:r w:rsidR="00472998" w:rsidRPr="006A493A">
        <w:rPr>
          <w:rFonts w:ascii="Arial" w:hAnsi="Arial" w:cs="Arial"/>
          <w:b/>
          <w:color w:val="000000"/>
          <w:sz w:val="24"/>
          <w:szCs w:val="24"/>
        </w:rPr>
        <w:t>,5</w:t>
      </w:r>
      <w:r w:rsidR="00DA7DDC" w:rsidRPr="006A49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A493A">
        <w:rPr>
          <w:rFonts w:ascii="Arial" w:hAnsi="Arial" w:cs="Arial"/>
          <w:b/>
          <w:color w:val="000000"/>
          <w:sz w:val="24"/>
          <w:szCs w:val="24"/>
        </w:rPr>
        <w:t>тыс.руб.</w:t>
      </w:r>
      <w:r w:rsidRPr="006A493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493A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Дмитриевского сельского поселения в сумме </w:t>
      </w:r>
      <w:r w:rsidR="00472998" w:rsidRPr="006A493A">
        <w:rPr>
          <w:rFonts w:ascii="Arial" w:hAnsi="Arial" w:cs="Arial"/>
          <w:b/>
          <w:color w:val="000000"/>
          <w:sz w:val="24"/>
          <w:szCs w:val="24"/>
        </w:rPr>
        <w:t>8883,2</w:t>
      </w:r>
      <w:r w:rsidRPr="006A49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493A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493A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Дмитриевского сельского поселения на 2023 год в сумме </w:t>
      </w:r>
      <w:r w:rsidR="00472998" w:rsidRPr="006A493A">
        <w:rPr>
          <w:rFonts w:ascii="Arial" w:hAnsi="Arial" w:cs="Arial"/>
          <w:b/>
          <w:color w:val="000000"/>
          <w:sz w:val="24"/>
          <w:szCs w:val="24"/>
        </w:rPr>
        <w:t>232,7</w:t>
      </w:r>
      <w:r w:rsidRPr="006A493A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493A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Дмитриевского сельского поселения на 1 января 2024 года в размере 0 </w:t>
      </w:r>
      <w:proofErr w:type="gramStart"/>
      <w:r w:rsidRPr="006A493A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6A493A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6C65AE" w:rsidRPr="006A493A">
        <w:rPr>
          <w:rFonts w:ascii="Arial" w:hAnsi="Arial" w:cs="Arial"/>
          <w:color w:val="000000"/>
          <w:sz w:val="24"/>
          <w:szCs w:val="24"/>
        </w:rPr>
        <w:t>Дмитриевского</w:t>
      </w:r>
      <w:r w:rsidRPr="006A493A">
        <w:rPr>
          <w:rFonts w:ascii="Arial" w:hAnsi="Arial" w:cs="Arial"/>
          <w:color w:val="000000"/>
          <w:sz w:val="24"/>
          <w:szCs w:val="24"/>
        </w:rPr>
        <w:t xml:space="preserve"> сельского поселения 0 тыс.рублей</w:t>
      </w:r>
      <w:r w:rsidR="00F46CC2" w:rsidRPr="006A493A">
        <w:rPr>
          <w:rFonts w:ascii="Arial" w:hAnsi="Arial" w:cs="Arial"/>
          <w:color w:val="000000"/>
          <w:sz w:val="24"/>
          <w:szCs w:val="24"/>
        </w:rPr>
        <w:t>.</w:t>
      </w:r>
    </w:p>
    <w:p w:rsidR="00F46CC2" w:rsidRPr="006A493A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46CC2" w:rsidRPr="006A493A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6A493A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6A493A">
        <w:rPr>
          <w:rFonts w:ascii="Arial" w:hAnsi="Arial" w:cs="Arial"/>
          <w:sz w:val="24"/>
          <w:szCs w:val="24"/>
        </w:rPr>
        <w:t xml:space="preserve"> </w:t>
      </w:r>
      <w:r w:rsidRPr="006A493A">
        <w:rPr>
          <w:rFonts w:ascii="Arial" w:hAnsi="Arial" w:cs="Arial"/>
          <w:b/>
          <w:sz w:val="24"/>
          <w:szCs w:val="24"/>
        </w:rPr>
        <w:t>8070,7</w:t>
      </w:r>
      <w:r w:rsidRPr="006A493A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6A493A">
        <w:rPr>
          <w:rFonts w:ascii="Arial" w:hAnsi="Arial" w:cs="Arial"/>
          <w:b/>
          <w:sz w:val="24"/>
          <w:szCs w:val="24"/>
        </w:rPr>
        <w:t>7462,</w:t>
      </w:r>
      <w:proofErr w:type="gramStart"/>
      <w:r w:rsidRPr="006A493A">
        <w:rPr>
          <w:rFonts w:ascii="Arial" w:hAnsi="Arial" w:cs="Arial"/>
          <w:b/>
          <w:sz w:val="24"/>
          <w:szCs w:val="24"/>
        </w:rPr>
        <w:t>0</w:t>
      </w:r>
      <w:r w:rsidRPr="006A493A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6A493A">
        <w:rPr>
          <w:rFonts w:ascii="Arial" w:hAnsi="Arial" w:cs="Arial"/>
          <w:sz w:val="24"/>
          <w:szCs w:val="24"/>
        </w:rPr>
        <w:t xml:space="preserve"> рублей; </w:t>
      </w:r>
    </w:p>
    <w:p w:rsidR="00F46CC2" w:rsidRPr="006A493A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6A493A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6A493A">
        <w:rPr>
          <w:rFonts w:ascii="Arial" w:hAnsi="Arial" w:cs="Arial"/>
          <w:sz w:val="24"/>
          <w:szCs w:val="24"/>
        </w:rPr>
        <w:t xml:space="preserve"> </w:t>
      </w:r>
      <w:r w:rsidRPr="006A493A">
        <w:rPr>
          <w:rFonts w:ascii="Arial" w:hAnsi="Arial" w:cs="Arial"/>
          <w:b/>
          <w:sz w:val="24"/>
          <w:szCs w:val="24"/>
        </w:rPr>
        <w:t>8070,7,2</w:t>
      </w:r>
      <w:r w:rsidRPr="006A493A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6A493A">
        <w:rPr>
          <w:rFonts w:ascii="Arial" w:hAnsi="Arial" w:cs="Arial"/>
          <w:b/>
          <w:sz w:val="24"/>
          <w:szCs w:val="24"/>
        </w:rPr>
        <w:t xml:space="preserve">206,0 </w:t>
      </w:r>
      <w:r w:rsidRPr="006A493A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6A493A">
        <w:rPr>
          <w:rFonts w:ascii="Arial" w:hAnsi="Arial" w:cs="Arial"/>
          <w:b/>
          <w:sz w:val="24"/>
          <w:szCs w:val="24"/>
        </w:rPr>
        <w:t>7462,0</w:t>
      </w:r>
      <w:r w:rsidRPr="006A493A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6A493A">
        <w:rPr>
          <w:rFonts w:ascii="Arial" w:hAnsi="Arial" w:cs="Arial"/>
          <w:b/>
          <w:sz w:val="24"/>
          <w:szCs w:val="24"/>
        </w:rPr>
        <w:t xml:space="preserve">435,0 </w:t>
      </w:r>
      <w:r w:rsidRPr="006A493A">
        <w:rPr>
          <w:rFonts w:ascii="Arial" w:hAnsi="Arial" w:cs="Arial"/>
          <w:sz w:val="24"/>
          <w:szCs w:val="24"/>
        </w:rPr>
        <w:t xml:space="preserve">тыс. рублей; </w:t>
      </w:r>
    </w:p>
    <w:p w:rsidR="00F46CC2" w:rsidRPr="006A493A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46CC2" w:rsidRPr="006A493A" w:rsidRDefault="00F46CC2" w:rsidP="00F46C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2025 года в размере 0 тыс. рублей, в том числе верхний предел муниципального </w:t>
      </w:r>
      <w:r w:rsidRPr="006A493A">
        <w:rPr>
          <w:rFonts w:ascii="Arial" w:hAnsi="Arial" w:cs="Arial"/>
          <w:sz w:val="24"/>
          <w:szCs w:val="24"/>
        </w:rPr>
        <w:lastRenderedPageBreak/>
        <w:t xml:space="preserve">долга по муниципальным гарантиям Дмитриевского сельского поселения – 0 тыс. рублей. Верхний предел муниципального долга Дмитриевского сельского поселения </w:t>
      </w:r>
      <w:proofErr w:type="gramStart"/>
      <w:r w:rsidRPr="006A493A">
        <w:rPr>
          <w:rFonts w:ascii="Arial" w:hAnsi="Arial" w:cs="Arial"/>
          <w:sz w:val="24"/>
          <w:szCs w:val="24"/>
        </w:rPr>
        <w:t>и  на</w:t>
      </w:r>
      <w:proofErr w:type="gramEnd"/>
      <w:r w:rsidRPr="006A493A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6A493A">
        <w:rPr>
          <w:rFonts w:ascii="Arial" w:hAnsi="Arial" w:cs="Arial"/>
          <w:sz w:val="24"/>
          <w:szCs w:val="24"/>
        </w:rPr>
        <w:t>Приложение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6A493A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6A493A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6C65AE" w:rsidRPr="006A493A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сельского поселения в 2023 году и </w:t>
      </w:r>
      <w:r w:rsidRPr="006A493A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Pr="006A493A">
        <w:rPr>
          <w:rFonts w:ascii="Arial" w:hAnsi="Arial" w:cs="Arial"/>
          <w:sz w:val="24"/>
          <w:szCs w:val="24"/>
          <w:lang w:eastAsia="en-US"/>
        </w:rPr>
        <w:t>1.3.</w:t>
      </w:r>
      <w:r w:rsidRPr="006A493A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6C65AE" w:rsidRPr="006A493A">
        <w:rPr>
          <w:rFonts w:ascii="Arial" w:hAnsi="Arial" w:cs="Arial"/>
          <w:sz w:val="24"/>
          <w:szCs w:val="24"/>
        </w:rPr>
        <w:t>Дмитриевского</w:t>
      </w:r>
      <w:r w:rsidRPr="006A493A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6C65AE" w:rsidRPr="006A493A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23 год и плановый период 2024 и 2025 годы </w:t>
      </w:r>
      <w:r w:rsidRPr="006A493A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A493A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6A493A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6C65AE" w:rsidRPr="006A493A">
        <w:rPr>
          <w:rFonts w:ascii="Arial" w:hAnsi="Arial" w:cs="Arial"/>
          <w:sz w:val="24"/>
          <w:szCs w:val="24"/>
          <w:lang w:eastAsia="en-US"/>
        </w:rPr>
        <w:t>Дмитриевского</w:t>
      </w:r>
      <w:proofErr w:type="gramEnd"/>
      <w:r w:rsidRPr="006A493A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6A493A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A493A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6A493A">
        <w:rPr>
          <w:rFonts w:ascii="Arial" w:hAnsi="Arial" w:cs="Arial"/>
          <w:sz w:val="24"/>
          <w:szCs w:val="24"/>
          <w:lang w:eastAsia="en-US"/>
        </w:rPr>
        <w:t>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6A493A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6A493A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6A493A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6C65AE" w:rsidRPr="006A493A">
        <w:rPr>
          <w:rFonts w:ascii="Arial" w:hAnsi="Arial" w:cs="Arial"/>
          <w:sz w:val="24"/>
          <w:szCs w:val="24"/>
        </w:rPr>
        <w:t>Дмитриевского</w:t>
      </w:r>
      <w:r w:rsidRPr="006A493A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        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65AE" w:rsidRPr="006A493A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6A493A">
        <w:rPr>
          <w:rFonts w:ascii="Arial" w:hAnsi="Arial" w:cs="Arial"/>
          <w:sz w:val="24"/>
          <w:szCs w:val="24"/>
          <w:lang w:eastAsia="en-US"/>
        </w:rPr>
        <w:t xml:space="preserve"> сельского поселения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493A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65AE" w:rsidRPr="006A493A">
        <w:rPr>
          <w:rFonts w:ascii="Arial" w:hAnsi="Arial" w:cs="Arial"/>
          <w:sz w:val="24"/>
          <w:szCs w:val="24"/>
        </w:rPr>
        <w:t>Дмитриевского</w:t>
      </w:r>
      <w:r w:rsidRPr="006A493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0589" w:rsidRPr="006A493A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589" w:rsidRPr="006A493A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3F5B31" w:rsidRPr="006A493A" w:rsidRDefault="003F5B31" w:rsidP="003F5B31">
      <w:pPr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        </w:t>
      </w:r>
    </w:p>
    <w:p w:rsidR="003F5B31" w:rsidRPr="006A493A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6A493A">
        <w:rPr>
          <w:rFonts w:ascii="Arial" w:hAnsi="Arial" w:cs="Arial"/>
          <w:b/>
          <w:sz w:val="24"/>
          <w:szCs w:val="24"/>
        </w:rPr>
        <w:t>Глава  Дмитриевского</w:t>
      </w:r>
      <w:proofErr w:type="gramEnd"/>
    </w:p>
    <w:p w:rsidR="003F5B31" w:rsidRPr="006A493A" w:rsidRDefault="003F5B31" w:rsidP="003F5B31">
      <w:pPr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Переверзева В.В.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6A493A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741B6E" w:rsidRDefault="00741B6E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93A" w:rsidRPr="006A493A" w:rsidRDefault="006A493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6A493A" w:rsidTr="000A595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E003A5" w:rsidRPr="006A493A" w:rsidRDefault="00E003A5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003A5" w:rsidRPr="006A493A" w:rsidRDefault="00E003A5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003A5" w:rsidRPr="006A493A" w:rsidRDefault="00E003A5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6C088B" w:rsidRPr="006A493A" w:rsidRDefault="00E003A5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E003A5" w:rsidRPr="006A493A" w:rsidRDefault="00E003A5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6A493A" w:rsidRDefault="003F5B31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6A493A" w:rsidRDefault="00C3551E" w:rsidP="00C355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 «28» апреля 2023 г. № 2</w:t>
      </w:r>
    </w:p>
    <w:p w:rsidR="003F5B31" w:rsidRPr="006A493A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6A493A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6A493A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6A493A">
        <w:rPr>
          <w:rFonts w:ascii="Arial" w:hAnsi="Arial" w:cs="Arial"/>
          <w:b/>
          <w:sz w:val="24"/>
          <w:szCs w:val="24"/>
        </w:rPr>
        <w:t xml:space="preserve"> </w:t>
      </w:r>
      <w:r w:rsidR="00622947" w:rsidRPr="006A493A">
        <w:rPr>
          <w:rFonts w:ascii="Arial" w:hAnsi="Arial" w:cs="Arial"/>
          <w:b/>
          <w:sz w:val="24"/>
          <w:szCs w:val="24"/>
        </w:rPr>
        <w:t>202</w:t>
      </w:r>
      <w:r w:rsidR="000935F5" w:rsidRPr="006A493A">
        <w:rPr>
          <w:rFonts w:ascii="Arial" w:hAnsi="Arial" w:cs="Arial"/>
          <w:b/>
          <w:sz w:val="24"/>
          <w:szCs w:val="24"/>
        </w:rPr>
        <w:t>3</w:t>
      </w:r>
      <w:r w:rsidR="0096170A" w:rsidRPr="006A493A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E003A5" w:rsidRPr="006A493A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6A493A">
        <w:rPr>
          <w:rFonts w:ascii="Arial" w:hAnsi="Arial" w:cs="Arial"/>
          <w:b/>
          <w:sz w:val="24"/>
          <w:szCs w:val="24"/>
        </w:rPr>
        <w:t>202</w:t>
      </w:r>
      <w:r w:rsidR="000935F5" w:rsidRPr="006A493A">
        <w:rPr>
          <w:rFonts w:ascii="Arial" w:hAnsi="Arial" w:cs="Arial"/>
          <w:b/>
          <w:sz w:val="24"/>
          <w:szCs w:val="24"/>
        </w:rPr>
        <w:t>5</w:t>
      </w:r>
      <w:r w:rsidRPr="006A493A">
        <w:rPr>
          <w:rFonts w:ascii="Arial" w:hAnsi="Arial" w:cs="Arial"/>
          <w:b/>
          <w:sz w:val="24"/>
          <w:szCs w:val="24"/>
        </w:rPr>
        <w:t xml:space="preserve">  </w:t>
      </w:r>
      <w:r w:rsidR="00A94596" w:rsidRPr="006A493A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3F5B31" w:rsidRPr="006A493A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3F5B31" w:rsidRPr="006A493A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6A493A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6A493A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6A493A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6A493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5B31" w:rsidRPr="006A493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6A493A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6A493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6A493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6A493A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6A493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6A493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6A493A" w:rsidTr="00741B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741B6E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2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6A493A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6A493A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4B0B73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D626D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D626D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D626D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044FA3" w:rsidRPr="006A493A" w:rsidTr="00442946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A3" w:rsidRPr="006A493A" w:rsidRDefault="00044FA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FA3" w:rsidRPr="006A493A" w:rsidRDefault="00044FA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FA3" w:rsidRPr="006A493A" w:rsidRDefault="004B0B73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8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4FA3" w:rsidRPr="006A493A" w:rsidRDefault="00044FA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4FA3" w:rsidRPr="006A493A" w:rsidRDefault="00044FA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491883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8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4918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8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B0B73" w:rsidRPr="006A493A" w:rsidTr="004918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6A493A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>
            <w:pPr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8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0B73" w:rsidRPr="006A493A" w:rsidRDefault="004B0B7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F5B31" w:rsidRPr="006A493A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6A493A" w:rsidRDefault="004B0B73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2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6A493A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94596" w:rsidRPr="006A493A" w:rsidRDefault="00A94596" w:rsidP="003F5B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6A493A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6A493A" w:rsidRDefault="00AC039F" w:rsidP="00AC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45957" w:rsidRPr="006A493A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45957" w:rsidRPr="006A493A" w:rsidRDefault="00A45957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45957" w:rsidRPr="006A493A" w:rsidRDefault="00A45957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A45957" w:rsidRPr="006A493A" w:rsidRDefault="00A45957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A45957" w:rsidRPr="006A493A" w:rsidRDefault="00A45957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Дмитриевского  сельского поселения на 2023 год и на плановый период 2024 и 2025 годов»</w:t>
                  </w:r>
                </w:p>
              </w:tc>
            </w:tr>
            <w:tr w:rsidR="00AC039F" w:rsidRPr="006A493A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6A493A" w:rsidRDefault="00AC039F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45957" w:rsidRPr="006A493A" w:rsidRDefault="00C3551E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28» апреля 2023 г. № 2</w:t>
                  </w:r>
                </w:p>
              </w:tc>
            </w:tr>
          </w:tbl>
          <w:p w:rsidR="00AC039F" w:rsidRPr="006A493A" w:rsidRDefault="00AC039F" w:rsidP="00AC0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6A493A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A743F0" w:rsidRPr="006A493A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493A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6A493A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6A49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493A">
        <w:rPr>
          <w:rFonts w:ascii="Arial" w:hAnsi="Arial" w:cs="Arial"/>
          <w:b/>
          <w:sz w:val="24"/>
          <w:szCs w:val="24"/>
        </w:rPr>
        <w:t>Дмитриевского  сельского поселения</w:t>
      </w:r>
      <w:r w:rsidRPr="006A493A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6A49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6A493A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493A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6A493A">
        <w:rPr>
          <w:rFonts w:ascii="Arial" w:hAnsi="Arial" w:cs="Arial"/>
          <w:b/>
          <w:bCs/>
          <w:sz w:val="24"/>
          <w:szCs w:val="24"/>
        </w:rPr>
        <w:t>202</w:t>
      </w:r>
      <w:r w:rsidR="00967D5C" w:rsidRPr="006A493A">
        <w:rPr>
          <w:rFonts w:ascii="Arial" w:hAnsi="Arial" w:cs="Arial"/>
          <w:b/>
          <w:bCs/>
          <w:sz w:val="24"/>
          <w:szCs w:val="24"/>
        </w:rPr>
        <w:t>3</w:t>
      </w:r>
      <w:r w:rsidR="003F5B31" w:rsidRPr="006A493A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6A493A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6A493A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6A493A">
        <w:rPr>
          <w:rFonts w:ascii="Arial" w:hAnsi="Arial" w:cs="Arial"/>
          <w:b/>
          <w:bCs/>
          <w:sz w:val="24"/>
          <w:szCs w:val="24"/>
        </w:rPr>
        <w:t>202</w:t>
      </w:r>
      <w:r w:rsidR="00967D5C" w:rsidRPr="006A493A">
        <w:rPr>
          <w:rFonts w:ascii="Arial" w:hAnsi="Arial" w:cs="Arial"/>
          <w:b/>
          <w:bCs/>
          <w:sz w:val="24"/>
          <w:szCs w:val="24"/>
        </w:rPr>
        <w:t>4</w:t>
      </w:r>
      <w:r w:rsidR="003F5B31" w:rsidRPr="006A493A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6A493A">
        <w:rPr>
          <w:rFonts w:ascii="Arial" w:hAnsi="Arial" w:cs="Arial"/>
          <w:b/>
          <w:bCs/>
          <w:sz w:val="24"/>
          <w:szCs w:val="24"/>
        </w:rPr>
        <w:t>202</w:t>
      </w:r>
      <w:r w:rsidR="00967D5C" w:rsidRPr="006A493A">
        <w:rPr>
          <w:rFonts w:ascii="Arial" w:hAnsi="Arial" w:cs="Arial"/>
          <w:b/>
          <w:bCs/>
          <w:sz w:val="24"/>
          <w:szCs w:val="24"/>
        </w:rPr>
        <w:t>5</w:t>
      </w:r>
      <w:r w:rsidR="003F5B31" w:rsidRPr="006A493A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5957" w:rsidRPr="006A493A" w:rsidRDefault="00A45957" w:rsidP="003F5B31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A4595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тыс. рублей            </w:t>
      </w:r>
    </w:p>
    <w:tbl>
      <w:tblPr>
        <w:tblW w:w="98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2"/>
        <w:gridCol w:w="3684"/>
        <w:gridCol w:w="1275"/>
        <w:gridCol w:w="1134"/>
        <w:gridCol w:w="1362"/>
      </w:tblGrid>
      <w:tr w:rsidR="00044FA3" w:rsidRPr="006A493A" w:rsidTr="00157AD9">
        <w:trPr>
          <w:trHeight w:val="54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44FA3" w:rsidRPr="006A493A" w:rsidTr="00044FA3">
        <w:trPr>
          <w:trHeight w:val="257"/>
        </w:trPr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44FA3" w:rsidRPr="006A493A" w:rsidTr="00044FA3">
        <w:trPr>
          <w:trHeight w:val="5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8E214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7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9,0</w:t>
            </w:r>
          </w:p>
        </w:tc>
      </w:tr>
      <w:tr w:rsidR="00044FA3" w:rsidRPr="006A493A" w:rsidTr="00044FA3">
        <w:trPr>
          <w:trHeight w:val="46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</w:t>
            </w:r>
            <w:r w:rsidR="00733A73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5</w:t>
            </w:r>
            <w:r w:rsidR="00733A73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44FA3" w:rsidRPr="006A493A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0</w:t>
            </w:r>
          </w:p>
        </w:tc>
      </w:tr>
      <w:tr w:rsidR="00044FA3" w:rsidRPr="006A493A" w:rsidTr="00044FA3">
        <w:trPr>
          <w:trHeight w:val="1089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044FA3" w:rsidRPr="006A493A" w:rsidTr="00044FA3">
        <w:trPr>
          <w:trHeight w:val="531"/>
        </w:trPr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4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2,0</w:t>
            </w:r>
          </w:p>
        </w:tc>
      </w:tr>
      <w:tr w:rsidR="00044FA3" w:rsidRPr="006A493A" w:rsidTr="00044FA3">
        <w:trPr>
          <w:trHeight w:val="967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3,0</w:t>
            </w:r>
          </w:p>
        </w:tc>
      </w:tr>
      <w:tr w:rsidR="00044FA3" w:rsidRPr="006A493A" w:rsidTr="00044FA3">
        <w:trPr>
          <w:trHeight w:val="113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33A7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9,0</w:t>
            </w:r>
          </w:p>
        </w:tc>
      </w:tr>
      <w:tr w:rsidR="00044FA3" w:rsidRPr="006A493A" w:rsidTr="00044FA3">
        <w:trPr>
          <w:trHeight w:val="1360"/>
        </w:trPr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557D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44FA3" w:rsidRPr="006A493A" w:rsidTr="00044FA3">
        <w:trPr>
          <w:trHeight w:val="189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557D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044FA3" w:rsidRPr="006A493A" w:rsidTr="00044FA3">
        <w:trPr>
          <w:trHeight w:val="17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7557D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044FA3" w:rsidRPr="006A493A" w:rsidTr="008D2B20">
        <w:trPr>
          <w:trHeight w:val="488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6A493A" w:rsidTr="00044FA3">
        <w:trPr>
          <w:trHeight w:val="110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6A493A" w:rsidTr="008D2B20">
        <w:trPr>
          <w:trHeight w:val="54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6A493A" w:rsidTr="00044FA3">
        <w:trPr>
          <w:trHeight w:val="106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6A493A" w:rsidTr="008D2B20">
        <w:trPr>
          <w:trHeight w:val="48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44FA3" w:rsidRPr="006A493A" w:rsidTr="00044FA3">
        <w:trPr>
          <w:trHeight w:val="11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A4655D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6A493A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A5941" w:rsidRPr="006A493A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AE4F9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6A493A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AE4F9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6A493A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8E2143" w:rsidP="008E21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6A493A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3F5B31" w:rsidRPr="006A493A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044FA3" w:rsidRPr="006A493A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6A493A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6A493A" w:rsidRDefault="00044FA3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A493A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044FA3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6A493A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</w:t>
            </w:r>
            <w:r w:rsidR="00C3551E" w:rsidRPr="006A493A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6A493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43F0" w:rsidRPr="006A493A" w:rsidRDefault="00A743F0" w:rsidP="00C3551E">
      <w:pPr>
        <w:tabs>
          <w:tab w:val="left" w:pos="6229"/>
        </w:tabs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A743F0" w:rsidRPr="006A493A" w:rsidRDefault="00A743F0" w:rsidP="00C3551E">
      <w:pPr>
        <w:jc w:val="center"/>
        <w:rPr>
          <w:rFonts w:ascii="Arial" w:hAnsi="Arial" w:cs="Arial"/>
          <w:sz w:val="24"/>
          <w:szCs w:val="24"/>
        </w:rPr>
      </w:pPr>
    </w:p>
    <w:p w:rsidR="00C3551E" w:rsidRPr="006A493A" w:rsidRDefault="00C3551E" w:rsidP="00C3551E">
      <w:pPr>
        <w:rPr>
          <w:rFonts w:ascii="Arial" w:hAnsi="Arial" w:cs="Arial"/>
          <w:b/>
          <w:sz w:val="24"/>
          <w:szCs w:val="24"/>
        </w:rPr>
      </w:pPr>
    </w:p>
    <w:p w:rsidR="00215446" w:rsidRPr="006A493A" w:rsidRDefault="00C3551E" w:rsidP="00C3551E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от «28» апреля 2023 г. № 2</w:t>
      </w:r>
    </w:p>
    <w:p w:rsidR="00215446" w:rsidRPr="006A493A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</w:p>
    <w:p w:rsidR="00157AD9" w:rsidRPr="006A493A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157AD9" w:rsidRPr="006A493A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6A493A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6A493A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6A493A">
        <w:rPr>
          <w:bCs w:val="0"/>
          <w:sz w:val="24"/>
          <w:szCs w:val="24"/>
          <w:lang w:val="ru-RU"/>
        </w:rPr>
        <w:t>поселения  на</w:t>
      </w:r>
      <w:proofErr w:type="gramEnd"/>
      <w:r w:rsidRPr="006A493A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8F124A" w:rsidRPr="006A493A" w:rsidRDefault="00157AD9" w:rsidP="003F5B31">
      <w:pPr>
        <w:jc w:val="both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6A493A">
        <w:rPr>
          <w:rFonts w:ascii="Arial" w:hAnsi="Arial" w:cs="Arial"/>
          <w:sz w:val="24"/>
          <w:szCs w:val="24"/>
        </w:rPr>
        <w:t>тыс.рублей</w:t>
      </w:r>
      <w:proofErr w:type="gramEnd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567"/>
        <w:gridCol w:w="567"/>
        <w:gridCol w:w="1559"/>
        <w:gridCol w:w="709"/>
        <w:gridCol w:w="992"/>
        <w:gridCol w:w="992"/>
        <w:gridCol w:w="993"/>
      </w:tblGrid>
      <w:tr w:rsidR="00157AD9" w:rsidRPr="006A493A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57AD9" w:rsidRPr="006A493A" w:rsidTr="00157AD9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6A493A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AD9" w:rsidRPr="006A493A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430861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7,0</w:t>
            </w:r>
          </w:p>
        </w:tc>
      </w:tr>
      <w:tr w:rsidR="00157AD9" w:rsidRPr="006A493A" w:rsidTr="00157AD9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30861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6,0</w:t>
            </w:r>
          </w:p>
        </w:tc>
      </w:tr>
      <w:tr w:rsidR="00157AD9" w:rsidRPr="006A493A" w:rsidTr="00157AD9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F44AB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  <w:r w:rsidR="00157A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  <w:r w:rsidR="00157A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6A493A" w:rsidTr="00157AD9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6C3CA7" w:rsidP="00E350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157AD9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157AD9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6A493A" w:rsidTr="00157AD9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460D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157AD9" w:rsidRPr="006A493A" w:rsidTr="00157AD9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460D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157AD9" w:rsidRPr="006A493A" w:rsidTr="00157AD9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DB2648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157A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157A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C3BE6" w:rsidRPr="006A493A" w:rsidTr="00157AD9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DB2648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6A493A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157AD9" w:rsidRPr="006A493A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DB264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6A493A" w:rsidTr="00157AD9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DB264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6A493A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00D8F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6A493A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00D8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6A493A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00D8F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6A493A" w:rsidTr="009D6B0D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A7292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6A493A" w:rsidTr="00157AD9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7292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6A493A" w:rsidTr="00157AD9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7292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6A493A" w:rsidTr="00157AD9">
        <w:trPr>
          <w:trHeight w:val="23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7292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</w:t>
            </w:r>
            <w:r w:rsidR="00157AD9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157AD9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6A493A" w:rsidTr="009D6B0D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4B133C" w:rsidP="00927A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6A493A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B133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6A493A" w:rsidTr="00157AD9">
        <w:trPr>
          <w:trHeight w:val="138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B133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6A493A" w:rsidTr="00157AD9">
        <w:trPr>
          <w:trHeight w:val="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B133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6A493A" w:rsidTr="00157AD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B133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9,0</w:t>
            </w:r>
          </w:p>
        </w:tc>
      </w:tr>
      <w:tr w:rsidR="00157AD9" w:rsidRPr="006A493A" w:rsidTr="00157AD9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B133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157AD9" w:rsidRPr="006A493A" w:rsidTr="009D6B0D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A44A1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4,0</w:t>
            </w:r>
          </w:p>
        </w:tc>
      </w:tr>
      <w:tr w:rsidR="00157AD9" w:rsidRPr="006A493A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6A493A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6A493A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6A493A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6A493A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6A493A" w:rsidTr="00430861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6A493A" w:rsidTr="00157AD9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0E7AD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6A493A" w:rsidTr="009D6B0D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3A7BCC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6A493A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6A493A" w:rsidTr="00157AD9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6A493A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6A493A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C66495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6D4501" w:rsidRPr="006A493A" w:rsidTr="006D4501">
        <w:trPr>
          <w:trHeight w:val="8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мероприятия «Мероприят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4501" w:rsidRPr="006A493A" w:rsidTr="00E57B68">
        <w:trPr>
          <w:trHeight w:val="5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6A493A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6A493A" w:rsidTr="00157AD9">
        <w:trPr>
          <w:trHeight w:val="13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6A493A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6A493A" w:rsidTr="00157AD9">
        <w:trPr>
          <w:trHeight w:val="13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6A493A" w:rsidTr="00157AD9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EF1A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6A493A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785D60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6A493A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785D60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6A493A" w:rsidTr="00157AD9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785D6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6A493A" w:rsidTr="00157AD9">
        <w:trPr>
          <w:trHeight w:val="11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78370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6A493A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78370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B2168" w:rsidRPr="006A493A" w:rsidTr="001B2168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785D60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6A493A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785D60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6A493A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785D6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6A493A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785D6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6A493A" w:rsidTr="009D6B0D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1B2168" w:rsidRPr="006A493A" w:rsidTr="009D6B0D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7B7D30" w:rsidP="00A67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6A493A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</w:tc>
      </w:tr>
    </w:tbl>
    <w:p w:rsidR="008F124A" w:rsidRPr="006A493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6A493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6A493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6A493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6A493A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044FA3" w:rsidRPr="006A493A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6A493A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A7591D" w:rsidRPr="006A493A" w:rsidRDefault="00A7591D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6A493A" w:rsidRDefault="00A7591D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6A493A" w:rsidRDefault="00A7591D" w:rsidP="006A4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6A493A" w:rsidRDefault="00A7591D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6A493A" w:rsidRDefault="00A7591D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51E" w:rsidRPr="006A493A" w:rsidRDefault="00C3551E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A493A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215446" w:rsidRPr="006A493A" w:rsidRDefault="00215446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6A493A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6A493A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</w:t>
            </w:r>
            <w:r w:rsidR="00C3551E" w:rsidRPr="006A493A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Pr="006A493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157AD9" w:rsidRPr="006A493A" w:rsidRDefault="00C3551E" w:rsidP="00C35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z w:val="24"/>
                <w:szCs w:val="24"/>
              </w:rPr>
              <w:t>от «28» апреля 2023 г. № 2</w:t>
            </w:r>
          </w:p>
        </w:tc>
      </w:tr>
    </w:tbl>
    <w:p w:rsidR="00157AD9" w:rsidRPr="006A493A" w:rsidRDefault="00157AD9" w:rsidP="00044FA3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6A493A" w:rsidRDefault="00157AD9" w:rsidP="00157AD9">
      <w:pPr>
        <w:jc w:val="center"/>
        <w:rPr>
          <w:rFonts w:ascii="Arial" w:hAnsi="Arial" w:cs="Arial"/>
          <w:bCs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3F5B31" w:rsidRPr="006A493A" w:rsidRDefault="003F5B31" w:rsidP="003F5B3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2" w:name="_Hlk24725161"/>
    </w:p>
    <w:bookmarkEnd w:id="2"/>
    <w:p w:rsidR="003F5B31" w:rsidRPr="006A493A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szCs w:val="24"/>
        </w:rPr>
      </w:pPr>
    </w:p>
    <w:p w:rsidR="003F5B31" w:rsidRPr="006A493A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szCs w:val="24"/>
        </w:rPr>
      </w:pPr>
    </w:p>
    <w:p w:rsidR="00F3727F" w:rsidRPr="006A493A" w:rsidRDefault="00F3727F" w:rsidP="00F3727F">
      <w:pPr>
        <w:ind w:firstLine="6300"/>
        <w:rPr>
          <w:rFonts w:ascii="Arial" w:hAnsi="Arial" w:cs="Arial"/>
          <w:i/>
          <w:sz w:val="24"/>
          <w:szCs w:val="24"/>
        </w:rPr>
      </w:pPr>
    </w:p>
    <w:p w:rsidR="00F3727F" w:rsidRPr="006A493A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6A493A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6A493A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6A493A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6A493A">
        <w:rPr>
          <w:sz w:val="24"/>
          <w:szCs w:val="24"/>
          <w:lang w:val="ru-RU"/>
        </w:rPr>
        <w:t xml:space="preserve">, </w:t>
      </w:r>
      <w:r w:rsidRPr="006A493A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6A493A">
        <w:rPr>
          <w:bCs w:val="0"/>
          <w:sz w:val="24"/>
          <w:szCs w:val="24"/>
          <w:lang w:val="ru-RU"/>
        </w:rPr>
        <w:t>202</w:t>
      </w:r>
      <w:r w:rsidR="000935F5" w:rsidRPr="006A493A">
        <w:rPr>
          <w:bCs w:val="0"/>
          <w:sz w:val="24"/>
          <w:szCs w:val="24"/>
          <w:lang w:val="ru-RU"/>
        </w:rPr>
        <w:t>3</w:t>
      </w:r>
      <w:r w:rsidRPr="006A493A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6A493A">
        <w:rPr>
          <w:bCs w:val="0"/>
          <w:sz w:val="24"/>
          <w:szCs w:val="24"/>
          <w:lang w:val="ru-RU"/>
        </w:rPr>
        <w:t>и  плановый</w:t>
      </w:r>
      <w:proofErr w:type="gramEnd"/>
      <w:r w:rsidRPr="006A493A">
        <w:rPr>
          <w:bCs w:val="0"/>
          <w:sz w:val="24"/>
          <w:szCs w:val="24"/>
          <w:lang w:val="ru-RU"/>
        </w:rPr>
        <w:t xml:space="preserve"> период </w:t>
      </w:r>
      <w:r w:rsidR="00622947" w:rsidRPr="006A493A">
        <w:rPr>
          <w:bCs w:val="0"/>
          <w:sz w:val="24"/>
          <w:szCs w:val="24"/>
          <w:lang w:val="ru-RU"/>
        </w:rPr>
        <w:t>202</w:t>
      </w:r>
      <w:r w:rsidR="000935F5" w:rsidRPr="006A493A">
        <w:rPr>
          <w:bCs w:val="0"/>
          <w:sz w:val="24"/>
          <w:szCs w:val="24"/>
          <w:lang w:val="ru-RU"/>
        </w:rPr>
        <w:t>4</w:t>
      </w:r>
      <w:r w:rsidRPr="006A493A">
        <w:rPr>
          <w:bCs w:val="0"/>
          <w:sz w:val="24"/>
          <w:szCs w:val="24"/>
          <w:lang w:val="ru-RU"/>
        </w:rPr>
        <w:t xml:space="preserve"> и </w:t>
      </w:r>
      <w:r w:rsidR="00622947" w:rsidRPr="006A493A">
        <w:rPr>
          <w:bCs w:val="0"/>
          <w:sz w:val="24"/>
          <w:szCs w:val="24"/>
          <w:lang w:val="ru-RU"/>
        </w:rPr>
        <w:t>202</w:t>
      </w:r>
      <w:r w:rsidR="000935F5" w:rsidRPr="006A493A">
        <w:rPr>
          <w:bCs w:val="0"/>
          <w:sz w:val="24"/>
          <w:szCs w:val="24"/>
          <w:lang w:val="ru-RU"/>
        </w:rPr>
        <w:t>5</w:t>
      </w:r>
      <w:r w:rsidRPr="006A493A">
        <w:rPr>
          <w:bCs w:val="0"/>
          <w:sz w:val="24"/>
          <w:szCs w:val="24"/>
          <w:lang w:val="ru-RU"/>
        </w:rPr>
        <w:t xml:space="preserve"> годы</w:t>
      </w:r>
    </w:p>
    <w:p w:rsidR="00F3727F" w:rsidRPr="006A493A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6A493A">
        <w:rPr>
          <w:rFonts w:ascii="Arial" w:hAnsi="Arial" w:cs="Arial"/>
          <w:szCs w:val="24"/>
        </w:rPr>
        <w:t xml:space="preserve">                                 </w:t>
      </w:r>
    </w:p>
    <w:p w:rsidR="00F3727F" w:rsidRPr="006A493A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>(тыс. рублей)</w:t>
      </w:r>
    </w:p>
    <w:p w:rsidR="00672627" w:rsidRPr="006A493A" w:rsidRDefault="006A78C9" w:rsidP="003F5B31">
      <w:pPr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993"/>
        <w:gridCol w:w="141"/>
        <w:gridCol w:w="567"/>
        <w:gridCol w:w="63"/>
        <w:gridCol w:w="79"/>
        <w:gridCol w:w="567"/>
        <w:gridCol w:w="567"/>
        <w:gridCol w:w="992"/>
        <w:gridCol w:w="1134"/>
        <w:gridCol w:w="1134"/>
      </w:tblGrid>
      <w:tr w:rsidR="002D5894" w:rsidRPr="006A493A" w:rsidTr="001B2168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94" w:rsidRPr="006A493A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умма</w:t>
            </w:r>
          </w:p>
        </w:tc>
      </w:tr>
      <w:tr w:rsidR="00157AD9" w:rsidRPr="006A493A" w:rsidTr="00EE0B32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6A493A" w:rsidTr="00EE0B32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F43807" w:rsidP="00E425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85,0</w:t>
            </w:r>
          </w:p>
        </w:tc>
      </w:tr>
      <w:tr w:rsidR="00157AD9" w:rsidRPr="006A493A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2D01D9" w:rsidP="00C27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428,0</w:t>
            </w:r>
          </w:p>
        </w:tc>
      </w:tr>
      <w:tr w:rsidR="00157AD9" w:rsidRPr="006A493A" w:rsidTr="00EE0B3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A7591D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6A493A" w:rsidTr="00EE0B32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A7591D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3C4AB0" w:rsidRPr="006A493A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A7591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6A493A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4705" w:rsidRPr="006A493A" w:rsidTr="00154705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A7591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6A493A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6A493A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A7591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6A493A" w:rsidTr="00EE0B32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A7591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F300E5" w:rsidRPr="006A493A" w:rsidTr="00F300E5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8B32E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F300E5" w:rsidRPr="006A493A" w:rsidTr="00F300E5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F30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8B32E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6A493A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6A493A" w:rsidTr="00F300E5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4270D7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6A493A" w:rsidTr="00F300E5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4270D7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6A493A" w:rsidTr="00F300E5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4270D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6A493A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905AC7" w:rsidRPr="006A493A" w:rsidTr="00732877">
        <w:trPr>
          <w:trHeight w:val="5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031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4270D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6A493A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1020BA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7,0</w:t>
            </w:r>
          </w:p>
        </w:tc>
      </w:tr>
      <w:tr w:rsidR="00905AC7" w:rsidRPr="006A493A" w:rsidTr="00EE0B32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1020BA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</w:tr>
      <w:tr w:rsidR="00905AC7" w:rsidRPr="006A493A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1020BA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9,0</w:t>
            </w:r>
          </w:p>
        </w:tc>
      </w:tr>
      <w:tr w:rsidR="00905AC7" w:rsidRPr="006A493A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EE0B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1020BA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905AC7" w:rsidRPr="006A493A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1020B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905AC7" w:rsidRPr="006A493A" w:rsidTr="00EE0B32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2D01D9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6A493A" w:rsidTr="00EE0B32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2D01D9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6A493A" w:rsidTr="00EE0B32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740799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,0</w:t>
            </w:r>
          </w:p>
        </w:tc>
      </w:tr>
      <w:tr w:rsidR="00905AC7" w:rsidRPr="006A493A" w:rsidTr="00E86095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740799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905AC7" w:rsidRPr="006A493A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74079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905AC7" w:rsidRPr="006A493A" w:rsidTr="00EE0B32">
        <w:trPr>
          <w:trHeight w:val="6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74079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905AC7" w:rsidRPr="006A493A" w:rsidTr="00EE0B32">
        <w:trPr>
          <w:trHeight w:val="10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74079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6A493A" w:rsidTr="002D5894">
        <w:trPr>
          <w:trHeight w:val="22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74079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6A493A" w:rsidTr="00EE0B32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CE608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6A493A" w:rsidTr="002D589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CE608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6A493A" w:rsidTr="00EE0B32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EE12A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6A493A" w:rsidTr="002D5894">
        <w:trPr>
          <w:trHeight w:val="26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EE12A3" w:rsidP="00934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C62F49" w:rsidP="00C62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6A493A" w:rsidTr="00E86095">
        <w:trPr>
          <w:trHeight w:val="8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CE608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6A493A" w:rsidTr="002D589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EE12A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6A493A" w:rsidTr="00F54B47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2D01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05AC7" w:rsidRPr="006A493A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2D01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F54B47" w:rsidRPr="006A493A" w:rsidTr="00031E01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2D01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54B47" w:rsidRPr="006A493A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6A493A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2D01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6A493A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6A493A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AC7" w:rsidRPr="006A493A" w:rsidRDefault="00905AC7" w:rsidP="00234D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905AC7" w:rsidRPr="006A493A" w:rsidTr="002D5894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A06B80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8 </w:t>
            </w:r>
            <w:r w:rsidR="002D01D9"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A493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  <w:p w:rsidR="00905AC7" w:rsidRPr="006A493A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5B31" w:rsidRPr="006A493A" w:rsidRDefault="003F5B31" w:rsidP="003F5B31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6A493A" w:rsidTr="00157AD9">
        <w:trPr>
          <w:trHeight w:val="1420"/>
        </w:trPr>
        <w:tc>
          <w:tcPr>
            <w:tcW w:w="5322" w:type="dxa"/>
          </w:tcPr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A" w:rsidRPr="006A493A" w:rsidRDefault="0096170A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5894" w:rsidRPr="006A493A" w:rsidRDefault="002D5894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A493A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6A493A" w:rsidRDefault="006C088B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51E" w:rsidRDefault="00C3551E" w:rsidP="006A493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A493A" w:rsidRPr="006A493A" w:rsidRDefault="006A493A" w:rsidP="006A493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15446" w:rsidRPr="006A493A" w:rsidRDefault="00215446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215446" w:rsidRPr="006A493A" w:rsidRDefault="00215446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215446" w:rsidRPr="006A493A" w:rsidRDefault="00215446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215446" w:rsidRPr="006A493A" w:rsidRDefault="00215446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3B602C" w:rsidRPr="006A493A" w:rsidRDefault="003B602C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088B" w:rsidRPr="006A493A" w:rsidRDefault="00C3551E" w:rsidP="00C355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493A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28» апреля 2023 г. № 2</w:t>
                  </w:r>
                </w:p>
              </w:tc>
            </w:tr>
          </w:tbl>
          <w:p w:rsidR="003F5B31" w:rsidRPr="006A493A" w:rsidRDefault="003F5B31" w:rsidP="00C35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D5894" w:rsidRPr="006A493A" w:rsidRDefault="002D5894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15446" w:rsidRPr="006A493A" w:rsidRDefault="00215446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15446" w:rsidRPr="006A493A" w:rsidRDefault="00215446" w:rsidP="00C3551E">
      <w:pPr>
        <w:jc w:val="center"/>
        <w:rPr>
          <w:rFonts w:ascii="Arial" w:hAnsi="Arial" w:cs="Arial"/>
          <w:b/>
          <w:sz w:val="24"/>
          <w:szCs w:val="24"/>
        </w:rPr>
      </w:pPr>
    </w:p>
    <w:p w:rsidR="00215446" w:rsidRPr="006A493A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6A493A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6A493A" w:rsidRDefault="003F5B31" w:rsidP="003F5B31">
      <w:pPr>
        <w:rPr>
          <w:rFonts w:ascii="Arial" w:hAnsi="Arial" w:cs="Arial"/>
          <w:sz w:val="24"/>
          <w:szCs w:val="24"/>
        </w:rPr>
      </w:pPr>
    </w:p>
    <w:p w:rsidR="00215446" w:rsidRPr="006A493A" w:rsidRDefault="00215446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6A493A">
        <w:rPr>
          <w:rFonts w:ascii="Arial" w:hAnsi="Arial" w:cs="Arial"/>
          <w:b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6A493A">
        <w:rPr>
          <w:rFonts w:ascii="Arial" w:hAnsi="Arial" w:cs="Arial"/>
          <w:b/>
          <w:sz w:val="24"/>
          <w:szCs w:val="24"/>
        </w:rPr>
        <w:t>202</w:t>
      </w:r>
      <w:r w:rsidR="0098613B" w:rsidRPr="006A493A">
        <w:rPr>
          <w:rFonts w:ascii="Arial" w:hAnsi="Arial" w:cs="Arial"/>
          <w:b/>
          <w:sz w:val="24"/>
          <w:szCs w:val="24"/>
        </w:rPr>
        <w:t>3</w:t>
      </w:r>
      <w:r w:rsidRPr="006A493A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6A493A">
        <w:rPr>
          <w:rFonts w:ascii="Arial" w:hAnsi="Arial" w:cs="Arial"/>
          <w:b/>
          <w:sz w:val="24"/>
          <w:szCs w:val="24"/>
        </w:rPr>
        <w:t>202</w:t>
      </w:r>
      <w:r w:rsidR="0098613B" w:rsidRPr="006A493A">
        <w:rPr>
          <w:rFonts w:ascii="Arial" w:hAnsi="Arial" w:cs="Arial"/>
          <w:b/>
          <w:sz w:val="24"/>
          <w:szCs w:val="24"/>
        </w:rPr>
        <w:t>4</w:t>
      </w:r>
      <w:r w:rsidRPr="006A493A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6A493A">
        <w:rPr>
          <w:rFonts w:ascii="Arial" w:hAnsi="Arial" w:cs="Arial"/>
          <w:b/>
          <w:sz w:val="24"/>
          <w:szCs w:val="24"/>
        </w:rPr>
        <w:t>202</w:t>
      </w:r>
      <w:r w:rsidR="0098613B" w:rsidRPr="006A493A">
        <w:rPr>
          <w:rFonts w:ascii="Arial" w:hAnsi="Arial" w:cs="Arial"/>
          <w:b/>
          <w:sz w:val="24"/>
          <w:szCs w:val="24"/>
        </w:rPr>
        <w:t>5</w:t>
      </w:r>
      <w:r w:rsidRPr="006A493A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6A493A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6A493A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6A493A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6A493A">
        <w:rPr>
          <w:rFonts w:ascii="Arial" w:hAnsi="Arial" w:cs="Arial"/>
          <w:snapToGrid w:val="0"/>
          <w:spacing w:val="-4"/>
        </w:rPr>
        <w:t>(</w:t>
      </w:r>
      <w:proofErr w:type="spellStart"/>
      <w:r w:rsidRPr="006A493A">
        <w:rPr>
          <w:rFonts w:ascii="Arial" w:hAnsi="Arial" w:cs="Arial"/>
          <w:snapToGrid w:val="0"/>
          <w:spacing w:val="-4"/>
        </w:rPr>
        <w:t>тыс</w:t>
      </w:r>
      <w:proofErr w:type="spellEnd"/>
      <w:r w:rsidRPr="006A493A">
        <w:rPr>
          <w:rFonts w:ascii="Arial" w:hAnsi="Arial" w:cs="Arial"/>
          <w:snapToGrid w:val="0"/>
          <w:spacing w:val="-4"/>
        </w:rPr>
        <w:t>. руб</w:t>
      </w:r>
      <w:r w:rsidRPr="006A493A">
        <w:rPr>
          <w:rFonts w:ascii="Arial" w:hAnsi="Arial" w:cs="Arial"/>
          <w:snapToGrid w:val="0"/>
          <w:spacing w:val="-4"/>
          <w:lang w:val="ru-RU"/>
        </w:rPr>
        <w:t>.</w:t>
      </w:r>
      <w:r w:rsidRPr="006A493A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6A493A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A493A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A493A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6A493A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6A493A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6A493A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6A493A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A493A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6A493A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6A493A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6A493A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A493A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6A493A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A493A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A493A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A493A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A493A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6A493A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A493A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A493A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DD1F5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  <w:r w:rsidR="002D5894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 w:rsidR="00F80C38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DD1F5A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2D5894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22</w:t>
            </w:r>
            <w:r w:rsidR="00F80C38" w:rsidRPr="006A49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6A493A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A493A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A493A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</w:t>
            </w:r>
            <w:r w:rsidR="002568F2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0</w:t>
            </w:r>
            <w:r w:rsidR="00DD1F5A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6A493A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A493A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A493A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A493A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76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A493A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9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6A493A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A493A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A493A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A493A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A493A" w:rsidRDefault="009021A0" w:rsidP="00F80C3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A493A" w:rsidRDefault="002D5894" w:rsidP="00EF7B9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76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A493A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21</w:t>
            </w:r>
            <w:r w:rsidR="00F80C38" w:rsidRPr="006A493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6A493A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6A493A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6A493A" w:rsidRDefault="001F1859">
      <w:pPr>
        <w:rPr>
          <w:rFonts w:ascii="Arial" w:hAnsi="Arial" w:cs="Arial"/>
          <w:sz w:val="24"/>
          <w:szCs w:val="24"/>
        </w:rPr>
      </w:pPr>
    </w:p>
    <w:sectPr w:rsidR="001F1859" w:rsidRPr="006A493A" w:rsidSect="006A49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30151"/>
    <w:rsid w:val="000308C9"/>
    <w:rsid w:val="00031E01"/>
    <w:rsid w:val="0003592D"/>
    <w:rsid w:val="00042209"/>
    <w:rsid w:val="000427AE"/>
    <w:rsid w:val="00043B90"/>
    <w:rsid w:val="00044FA3"/>
    <w:rsid w:val="00055499"/>
    <w:rsid w:val="00056F49"/>
    <w:rsid w:val="00067434"/>
    <w:rsid w:val="00067CC1"/>
    <w:rsid w:val="000722FD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956"/>
    <w:rsid w:val="000A5F08"/>
    <w:rsid w:val="000B446D"/>
    <w:rsid w:val="000B7D15"/>
    <w:rsid w:val="000C0487"/>
    <w:rsid w:val="000C095A"/>
    <w:rsid w:val="000C39FD"/>
    <w:rsid w:val="000E7ADD"/>
    <w:rsid w:val="000F1D3E"/>
    <w:rsid w:val="000F2E42"/>
    <w:rsid w:val="000F6108"/>
    <w:rsid w:val="00100D8F"/>
    <w:rsid w:val="001020BA"/>
    <w:rsid w:val="00103A81"/>
    <w:rsid w:val="00103F2B"/>
    <w:rsid w:val="0010652A"/>
    <w:rsid w:val="00106E45"/>
    <w:rsid w:val="001157DB"/>
    <w:rsid w:val="0011652E"/>
    <w:rsid w:val="0012073B"/>
    <w:rsid w:val="00124B05"/>
    <w:rsid w:val="001319F6"/>
    <w:rsid w:val="00133EEE"/>
    <w:rsid w:val="00134048"/>
    <w:rsid w:val="001344FA"/>
    <w:rsid w:val="00136B96"/>
    <w:rsid w:val="00144057"/>
    <w:rsid w:val="00145308"/>
    <w:rsid w:val="001458B1"/>
    <w:rsid w:val="001460D0"/>
    <w:rsid w:val="00151805"/>
    <w:rsid w:val="001540CE"/>
    <w:rsid w:val="00154705"/>
    <w:rsid w:val="00157AD9"/>
    <w:rsid w:val="001700CA"/>
    <w:rsid w:val="001776A7"/>
    <w:rsid w:val="00185B26"/>
    <w:rsid w:val="0018654D"/>
    <w:rsid w:val="00187713"/>
    <w:rsid w:val="00190F3B"/>
    <w:rsid w:val="00191A56"/>
    <w:rsid w:val="001922C3"/>
    <w:rsid w:val="001B2168"/>
    <w:rsid w:val="001B4C54"/>
    <w:rsid w:val="001B5867"/>
    <w:rsid w:val="001C3BE6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E3D"/>
    <w:rsid w:val="00202F45"/>
    <w:rsid w:val="00213C13"/>
    <w:rsid w:val="00213D31"/>
    <w:rsid w:val="00215446"/>
    <w:rsid w:val="0021680B"/>
    <w:rsid w:val="00234D45"/>
    <w:rsid w:val="0025076D"/>
    <w:rsid w:val="00255C6B"/>
    <w:rsid w:val="002568F2"/>
    <w:rsid w:val="00256EA1"/>
    <w:rsid w:val="002637B5"/>
    <w:rsid w:val="00276C25"/>
    <w:rsid w:val="00277F13"/>
    <w:rsid w:val="00283FBE"/>
    <w:rsid w:val="002902D6"/>
    <w:rsid w:val="00296DF7"/>
    <w:rsid w:val="002976B2"/>
    <w:rsid w:val="002A2D9D"/>
    <w:rsid w:val="002C0667"/>
    <w:rsid w:val="002D01D9"/>
    <w:rsid w:val="002D243E"/>
    <w:rsid w:val="002D3330"/>
    <w:rsid w:val="002D5894"/>
    <w:rsid w:val="00303212"/>
    <w:rsid w:val="00306E6E"/>
    <w:rsid w:val="00311A6F"/>
    <w:rsid w:val="003208E5"/>
    <w:rsid w:val="003235C5"/>
    <w:rsid w:val="00326142"/>
    <w:rsid w:val="00330EA9"/>
    <w:rsid w:val="0034105A"/>
    <w:rsid w:val="00345537"/>
    <w:rsid w:val="00346186"/>
    <w:rsid w:val="003461EB"/>
    <w:rsid w:val="00346E30"/>
    <w:rsid w:val="00351EA8"/>
    <w:rsid w:val="0035353C"/>
    <w:rsid w:val="003565FC"/>
    <w:rsid w:val="00360054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97A9F"/>
    <w:rsid w:val="003A1FAB"/>
    <w:rsid w:val="003A2772"/>
    <w:rsid w:val="003A5486"/>
    <w:rsid w:val="003A732D"/>
    <w:rsid w:val="003A7BCC"/>
    <w:rsid w:val="003B4284"/>
    <w:rsid w:val="003B5D0A"/>
    <w:rsid w:val="003B602C"/>
    <w:rsid w:val="003C380C"/>
    <w:rsid w:val="003C4AB0"/>
    <w:rsid w:val="003C53A3"/>
    <w:rsid w:val="003C5902"/>
    <w:rsid w:val="003E1D1F"/>
    <w:rsid w:val="003E3A08"/>
    <w:rsid w:val="003E7715"/>
    <w:rsid w:val="003F11A4"/>
    <w:rsid w:val="003F1BA6"/>
    <w:rsid w:val="003F3EF9"/>
    <w:rsid w:val="003F5B31"/>
    <w:rsid w:val="00403431"/>
    <w:rsid w:val="00403C8F"/>
    <w:rsid w:val="0040498E"/>
    <w:rsid w:val="004102BB"/>
    <w:rsid w:val="004138BA"/>
    <w:rsid w:val="00414C08"/>
    <w:rsid w:val="004151C9"/>
    <w:rsid w:val="004160DC"/>
    <w:rsid w:val="00417486"/>
    <w:rsid w:val="00421514"/>
    <w:rsid w:val="004249DD"/>
    <w:rsid w:val="004270D7"/>
    <w:rsid w:val="00430861"/>
    <w:rsid w:val="004308E4"/>
    <w:rsid w:val="004313DB"/>
    <w:rsid w:val="00432042"/>
    <w:rsid w:val="00433833"/>
    <w:rsid w:val="0043468D"/>
    <w:rsid w:val="00436713"/>
    <w:rsid w:val="004376FB"/>
    <w:rsid w:val="00442946"/>
    <w:rsid w:val="004443D8"/>
    <w:rsid w:val="00447789"/>
    <w:rsid w:val="00450F8B"/>
    <w:rsid w:val="00454776"/>
    <w:rsid w:val="0046143A"/>
    <w:rsid w:val="004637D1"/>
    <w:rsid w:val="00472998"/>
    <w:rsid w:val="00476E34"/>
    <w:rsid w:val="00477540"/>
    <w:rsid w:val="00480794"/>
    <w:rsid w:val="00485C44"/>
    <w:rsid w:val="004868BF"/>
    <w:rsid w:val="004870F2"/>
    <w:rsid w:val="00487579"/>
    <w:rsid w:val="00492E07"/>
    <w:rsid w:val="00495499"/>
    <w:rsid w:val="004A38CA"/>
    <w:rsid w:val="004A5941"/>
    <w:rsid w:val="004B0B73"/>
    <w:rsid w:val="004B133C"/>
    <w:rsid w:val="004B1E84"/>
    <w:rsid w:val="004B3087"/>
    <w:rsid w:val="004B407D"/>
    <w:rsid w:val="004B4EB3"/>
    <w:rsid w:val="004B548D"/>
    <w:rsid w:val="004B6A15"/>
    <w:rsid w:val="004C2900"/>
    <w:rsid w:val="004C43C5"/>
    <w:rsid w:val="004D482B"/>
    <w:rsid w:val="004D5E2F"/>
    <w:rsid w:val="004D72C1"/>
    <w:rsid w:val="004E0632"/>
    <w:rsid w:val="004E1864"/>
    <w:rsid w:val="004E1A44"/>
    <w:rsid w:val="004E276D"/>
    <w:rsid w:val="004E6E6D"/>
    <w:rsid w:val="004F524D"/>
    <w:rsid w:val="004F67DB"/>
    <w:rsid w:val="004F7513"/>
    <w:rsid w:val="005005A0"/>
    <w:rsid w:val="00502599"/>
    <w:rsid w:val="0051303D"/>
    <w:rsid w:val="005239FE"/>
    <w:rsid w:val="00527545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1AB7"/>
    <w:rsid w:val="005B3734"/>
    <w:rsid w:val="005B5F27"/>
    <w:rsid w:val="005B62B3"/>
    <w:rsid w:val="005B7B26"/>
    <w:rsid w:val="005B7C51"/>
    <w:rsid w:val="005C18D0"/>
    <w:rsid w:val="005C3F75"/>
    <w:rsid w:val="005C5116"/>
    <w:rsid w:val="005D4658"/>
    <w:rsid w:val="005D668A"/>
    <w:rsid w:val="005E4659"/>
    <w:rsid w:val="005F057D"/>
    <w:rsid w:val="005F4F25"/>
    <w:rsid w:val="005F505E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42200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676E"/>
    <w:rsid w:val="00697347"/>
    <w:rsid w:val="006A23FB"/>
    <w:rsid w:val="006A493A"/>
    <w:rsid w:val="006A78C9"/>
    <w:rsid w:val="006A7C83"/>
    <w:rsid w:val="006B30D7"/>
    <w:rsid w:val="006B5072"/>
    <w:rsid w:val="006B55DF"/>
    <w:rsid w:val="006B7A64"/>
    <w:rsid w:val="006C088B"/>
    <w:rsid w:val="006C3CA7"/>
    <w:rsid w:val="006C65AE"/>
    <w:rsid w:val="006D4501"/>
    <w:rsid w:val="006D6228"/>
    <w:rsid w:val="006E2A06"/>
    <w:rsid w:val="0070449B"/>
    <w:rsid w:val="007065ED"/>
    <w:rsid w:val="0071055C"/>
    <w:rsid w:val="0071413B"/>
    <w:rsid w:val="007179B4"/>
    <w:rsid w:val="00732877"/>
    <w:rsid w:val="00733A73"/>
    <w:rsid w:val="007358CC"/>
    <w:rsid w:val="007367B7"/>
    <w:rsid w:val="00736F8F"/>
    <w:rsid w:val="00740107"/>
    <w:rsid w:val="00740799"/>
    <w:rsid w:val="00741B6E"/>
    <w:rsid w:val="007458CD"/>
    <w:rsid w:val="0075489F"/>
    <w:rsid w:val="00754B7D"/>
    <w:rsid w:val="007557DD"/>
    <w:rsid w:val="0075617F"/>
    <w:rsid w:val="00763EA2"/>
    <w:rsid w:val="00767532"/>
    <w:rsid w:val="00771931"/>
    <w:rsid w:val="007740CB"/>
    <w:rsid w:val="00783708"/>
    <w:rsid w:val="00785D60"/>
    <w:rsid w:val="00787B24"/>
    <w:rsid w:val="00796ECF"/>
    <w:rsid w:val="007A19CA"/>
    <w:rsid w:val="007A5C90"/>
    <w:rsid w:val="007B0139"/>
    <w:rsid w:val="007B50D5"/>
    <w:rsid w:val="007B7D30"/>
    <w:rsid w:val="007C630C"/>
    <w:rsid w:val="007C7B51"/>
    <w:rsid w:val="007D599E"/>
    <w:rsid w:val="007E17D6"/>
    <w:rsid w:val="007E32EE"/>
    <w:rsid w:val="008001AD"/>
    <w:rsid w:val="00803A95"/>
    <w:rsid w:val="00805BE4"/>
    <w:rsid w:val="008078ED"/>
    <w:rsid w:val="00807957"/>
    <w:rsid w:val="008210D2"/>
    <w:rsid w:val="008216FC"/>
    <w:rsid w:val="00824C7E"/>
    <w:rsid w:val="008257D8"/>
    <w:rsid w:val="00825977"/>
    <w:rsid w:val="008368A9"/>
    <w:rsid w:val="00836920"/>
    <w:rsid w:val="00840111"/>
    <w:rsid w:val="00844304"/>
    <w:rsid w:val="00844474"/>
    <w:rsid w:val="008511E1"/>
    <w:rsid w:val="0089031A"/>
    <w:rsid w:val="0089049C"/>
    <w:rsid w:val="00895E54"/>
    <w:rsid w:val="008A07A7"/>
    <w:rsid w:val="008A61FD"/>
    <w:rsid w:val="008B32EF"/>
    <w:rsid w:val="008B3A32"/>
    <w:rsid w:val="008B5E99"/>
    <w:rsid w:val="008B63D5"/>
    <w:rsid w:val="008B64DB"/>
    <w:rsid w:val="008C08E1"/>
    <w:rsid w:val="008C34F4"/>
    <w:rsid w:val="008C6710"/>
    <w:rsid w:val="008D1A48"/>
    <w:rsid w:val="008D2B20"/>
    <w:rsid w:val="008D2D80"/>
    <w:rsid w:val="008D5343"/>
    <w:rsid w:val="008D7B18"/>
    <w:rsid w:val="008E2143"/>
    <w:rsid w:val="008E3BE6"/>
    <w:rsid w:val="008E5543"/>
    <w:rsid w:val="008E55F0"/>
    <w:rsid w:val="008F124A"/>
    <w:rsid w:val="008F62FB"/>
    <w:rsid w:val="00902090"/>
    <w:rsid w:val="009021A0"/>
    <w:rsid w:val="00905AC7"/>
    <w:rsid w:val="009100B5"/>
    <w:rsid w:val="00910589"/>
    <w:rsid w:val="00912821"/>
    <w:rsid w:val="00917A36"/>
    <w:rsid w:val="00922C4E"/>
    <w:rsid w:val="009273B2"/>
    <w:rsid w:val="00927A97"/>
    <w:rsid w:val="00932346"/>
    <w:rsid w:val="009344FE"/>
    <w:rsid w:val="00947619"/>
    <w:rsid w:val="00951D0D"/>
    <w:rsid w:val="009529D1"/>
    <w:rsid w:val="0096170A"/>
    <w:rsid w:val="00963D3C"/>
    <w:rsid w:val="00967D5C"/>
    <w:rsid w:val="00980084"/>
    <w:rsid w:val="00981619"/>
    <w:rsid w:val="00981E3A"/>
    <w:rsid w:val="00984189"/>
    <w:rsid w:val="0098613B"/>
    <w:rsid w:val="00996B51"/>
    <w:rsid w:val="009A033E"/>
    <w:rsid w:val="009A0C64"/>
    <w:rsid w:val="009B10A7"/>
    <w:rsid w:val="009B1B4A"/>
    <w:rsid w:val="009B563A"/>
    <w:rsid w:val="009B6AAA"/>
    <w:rsid w:val="009C70F4"/>
    <w:rsid w:val="009D30D3"/>
    <w:rsid w:val="009D3890"/>
    <w:rsid w:val="009D6B0D"/>
    <w:rsid w:val="009D6E35"/>
    <w:rsid w:val="009E00C8"/>
    <w:rsid w:val="009E4BC7"/>
    <w:rsid w:val="009F2BFC"/>
    <w:rsid w:val="009F3A36"/>
    <w:rsid w:val="009F73D4"/>
    <w:rsid w:val="00A06B80"/>
    <w:rsid w:val="00A10D6C"/>
    <w:rsid w:val="00A11936"/>
    <w:rsid w:val="00A130C7"/>
    <w:rsid w:val="00A204C7"/>
    <w:rsid w:val="00A3425A"/>
    <w:rsid w:val="00A35757"/>
    <w:rsid w:val="00A379E8"/>
    <w:rsid w:val="00A40D90"/>
    <w:rsid w:val="00A44A1D"/>
    <w:rsid w:val="00A45957"/>
    <w:rsid w:val="00A4655D"/>
    <w:rsid w:val="00A55EF3"/>
    <w:rsid w:val="00A60D67"/>
    <w:rsid w:val="00A63B43"/>
    <w:rsid w:val="00A66174"/>
    <w:rsid w:val="00A6799D"/>
    <w:rsid w:val="00A70833"/>
    <w:rsid w:val="00A7292C"/>
    <w:rsid w:val="00A743F0"/>
    <w:rsid w:val="00A7591D"/>
    <w:rsid w:val="00A82EC2"/>
    <w:rsid w:val="00A838F4"/>
    <w:rsid w:val="00A93C86"/>
    <w:rsid w:val="00A94596"/>
    <w:rsid w:val="00A9592C"/>
    <w:rsid w:val="00A96186"/>
    <w:rsid w:val="00AA2F1E"/>
    <w:rsid w:val="00AA4B76"/>
    <w:rsid w:val="00AB0F9B"/>
    <w:rsid w:val="00AB2BD3"/>
    <w:rsid w:val="00AB3D68"/>
    <w:rsid w:val="00AB52FA"/>
    <w:rsid w:val="00AC039F"/>
    <w:rsid w:val="00AC78D1"/>
    <w:rsid w:val="00AD3A2D"/>
    <w:rsid w:val="00AD4014"/>
    <w:rsid w:val="00AD4215"/>
    <w:rsid w:val="00AD4CEF"/>
    <w:rsid w:val="00AD626D"/>
    <w:rsid w:val="00AE01AD"/>
    <w:rsid w:val="00AE0764"/>
    <w:rsid w:val="00AE22CA"/>
    <w:rsid w:val="00AE3433"/>
    <w:rsid w:val="00AE4F9F"/>
    <w:rsid w:val="00AE5EB0"/>
    <w:rsid w:val="00AF33EE"/>
    <w:rsid w:val="00AF3910"/>
    <w:rsid w:val="00AF7E7D"/>
    <w:rsid w:val="00B014CB"/>
    <w:rsid w:val="00B06A6A"/>
    <w:rsid w:val="00B15015"/>
    <w:rsid w:val="00B2353D"/>
    <w:rsid w:val="00B23C31"/>
    <w:rsid w:val="00B364E6"/>
    <w:rsid w:val="00B45927"/>
    <w:rsid w:val="00B60501"/>
    <w:rsid w:val="00B76250"/>
    <w:rsid w:val="00B860FD"/>
    <w:rsid w:val="00B9143F"/>
    <w:rsid w:val="00B92A14"/>
    <w:rsid w:val="00B93B1E"/>
    <w:rsid w:val="00B96349"/>
    <w:rsid w:val="00BA0046"/>
    <w:rsid w:val="00BA1D89"/>
    <w:rsid w:val="00BA54A4"/>
    <w:rsid w:val="00BB329F"/>
    <w:rsid w:val="00BD10A8"/>
    <w:rsid w:val="00BD40A2"/>
    <w:rsid w:val="00BD55E0"/>
    <w:rsid w:val="00BE2A2B"/>
    <w:rsid w:val="00BE70D5"/>
    <w:rsid w:val="00BE7F6F"/>
    <w:rsid w:val="00BF5C9F"/>
    <w:rsid w:val="00BF5EA5"/>
    <w:rsid w:val="00BF673E"/>
    <w:rsid w:val="00C0163E"/>
    <w:rsid w:val="00C140DC"/>
    <w:rsid w:val="00C17573"/>
    <w:rsid w:val="00C21313"/>
    <w:rsid w:val="00C2255C"/>
    <w:rsid w:val="00C27941"/>
    <w:rsid w:val="00C3375F"/>
    <w:rsid w:val="00C3551E"/>
    <w:rsid w:val="00C4127B"/>
    <w:rsid w:val="00C41C21"/>
    <w:rsid w:val="00C478DA"/>
    <w:rsid w:val="00C552FB"/>
    <w:rsid w:val="00C55CFE"/>
    <w:rsid w:val="00C62F49"/>
    <w:rsid w:val="00C64239"/>
    <w:rsid w:val="00C66495"/>
    <w:rsid w:val="00C67B6F"/>
    <w:rsid w:val="00C72149"/>
    <w:rsid w:val="00C76655"/>
    <w:rsid w:val="00C77964"/>
    <w:rsid w:val="00C854DF"/>
    <w:rsid w:val="00C9066A"/>
    <w:rsid w:val="00C965BF"/>
    <w:rsid w:val="00CA2341"/>
    <w:rsid w:val="00CC00E0"/>
    <w:rsid w:val="00CC154C"/>
    <w:rsid w:val="00CC23FE"/>
    <w:rsid w:val="00CC253F"/>
    <w:rsid w:val="00CE00EF"/>
    <w:rsid w:val="00CE09C3"/>
    <w:rsid w:val="00CE0E0A"/>
    <w:rsid w:val="00CE1C24"/>
    <w:rsid w:val="00CE539F"/>
    <w:rsid w:val="00CE6082"/>
    <w:rsid w:val="00CF1A68"/>
    <w:rsid w:val="00CF6FD2"/>
    <w:rsid w:val="00D0192F"/>
    <w:rsid w:val="00D035A4"/>
    <w:rsid w:val="00D06966"/>
    <w:rsid w:val="00D10E93"/>
    <w:rsid w:val="00D16043"/>
    <w:rsid w:val="00D175EB"/>
    <w:rsid w:val="00D20783"/>
    <w:rsid w:val="00D270AB"/>
    <w:rsid w:val="00D272D2"/>
    <w:rsid w:val="00D416B8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A48"/>
    <w:rsid w:val="00D94FE4"/>
    <w:rsid w:val="00DA7DDC"/>
    <w:rsid w:val="00DB2648"/>
    <w:rsid w:val="00DB4032"/>
    <w:rsid w:val="00DB5CCE"/>
    <w:rsid w:val="00DC2772"/>
    <w:rsid w:val="00DC717D"/>
    <w:rsid w:val="00DD1F5A"/>
    <w:rsid w:val="00DE59B8"/>
    <w:rsid w:val="00DE67BD"/>
    <w:rsid w:val="00DF1DEF"/>
    <w:rsid w:val="00DF4351"/>
    <w:rsid w:val="00E003A5"/>
    <w:rsid w:val="00E05E38"/>
    <w:rsid w:val="00E1161E"/>
    <w:rsid w:val="00E13D2E"/>
    <w:rsid w:val="00E14519"/>
    <w:rsid w:val="00E145B2"/>
    <w:rsid w:val="00E14BB9"/>
    <w:rsid w:val="00E14F49"/>
    <w:rsid w:val="00E15AFF"/>
    <w:rsid w:val="00E16F23"/>
    <w:rsid w:val="00E17A8B"/>
    <w:rsid w:val="00E213C1"/>
    <w:rsid w:val="00E26825"/>
    <w:rsid w:val="00E279B7"/>
    <w:rsid w:val="00E350BC"/>
    <w:rsid w:val="00E37465"/>
    <w:rsid w:val="00E41FC0"/>
    <w:rsid w:val="00E425AC"/>
    <w:rsid w:val="00E4260E"/>
    <w:rsid w:val="00E45674"/>
    <w:rsid w:val="00E4639C"/>
    <w:rsid w:val="00E50824"/>
    <w:rsid w:val="00E5177F"/>
    <w:rsid w:val="00E548F5"/>
    <w:rsid w:val="00E56A0E"/>
    <w:rsid w:val="00E57B68"/>
    <w:rsid w:val="00E61FBF"/>
    <w:rsid w:val="00E66E23"/>
    <w:rsid w:val="00E6715A"/>
    <w:rsid w:val="00E71B00"/>
    <w:rsid w:val="00E771CF"/>
    <w:rsid w:val="00E837D3"/>
    <w:rsid w:val="00E84650"/>
    <w:rsid w:val="00E857D5"/>
    <w:rsid w:val="00E86095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3ED"/>
    <w:rsid w:val="00EC14EB"/>
    <w:rsid w:val="00EC32C9"/>
    <w:rsid w:val="00ED0DC0"/>
    <w:rsid w:val="00ED1BAA"/>
    <w:rsid w:val="00ED66A3"/>
    <w:rsid w:val="00EE0B32"/>
    <w:rsid w:val="00EE12A3"/>
    <w:rsid w:val="00EF1A2E"/>
    <w:rsid w:val="00EF252E"/>
    <w:rsid w:val="00EF7B98"/>
    <w:rsid w:val="00EF7CA9"/>
    <w:rsid w:val="00F0231F"/>
    <w:rsid w:val="00F10015"/>
    <w:rsid w:val="00F171B1"/>
    <w:rsid w:val="00F20607"/>
    <w:rsid w:val="00F26EDE"/>
    <w:rsid w:val="00F300E5"/>
    <w:rsid w:val="00F34522"/>
    <w:rsid w:val="00F3727F"/>
    <w:rsid w:val="00F375EA"/>
    <w:rsid w:val="00F40684"/>
    <w:rsid w:val="00F4159F"/>
    <w:rsid w:val="00F43807"/>
    <w:rsid w:val="00F44ABE"/>
    <w:rsid w:val="00F46CC2"/>
    <w:rsid w:val="00F4787B"/>
    <w:rsid w:val="00F54B47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1F2E"/>
    <w:rsid w:val="00FE2D88"/>
    <w:rsid w:val="00FE40DE"/>
    <w:rsid w:val="00FF1B58"/>
    <w:rsid w:val="00FF3EE8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B909"/>
  <w15:docId w15:val="{47C8B5BE-A40A-4DBE-84E5-6D0989E1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987-8D13-4CFE-A389-340A211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</cp:revision>
  <cp:lastPrinted>2023-04-25T10:39:00Z</cp:lastPrinted>
  <dcterms:created xsi:type="dcterms:W3CDTF">2023-04-25T13:16:00Z</dcterms:created>
  <dcterms:modified xsi:type="dcterms:W3CDTF">2023-05-04T13:07:00Z</dcterms:modified>
</cp:coreProperties>
</file>